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8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2019年8月份，辖区共接处海上险情47起(宁波辖区10起，舟山辖区16起、温州辖区6起、台州辖区14起，嘉兴辖区1起，其中有20起险情发生在9号台风“利奇马”防抗期间)，出动海事巡逻艇39艘次、东海救船舶4艘次，渔船10艘次,其他船艇61艘次，飞机2架次。救助遇险人员647人，获救642人，搜救成功率99.2%；救助遇险船舶43艘，获救41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4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9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2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5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09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17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6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7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35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加5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0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8月份，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辖区发生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6</w:t>
      </w:r>
      <w:r>
        <w:rPr>
          <w:rFonts w:hint="eastAsia" w:ascii="仿宋_GB2312" w:hAnsi="仿宋" w:eastAsia="仿宋_GB2312" w:cs="仿宋_GB2312"/>
          <w:sz w:val="32"/>
          <w:szCs w:val="32"/>
        </w:rPr>
        <w:t>起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7</w:t>
      </w:r>
      <w:r>
        <w:rPr>
          <w:rFonts w:hint="eastAsia" w:ascii="仿宋_GB2312" w:hAnsi="仿宋" w:eastAsia="仿宋_GB2312" w:cs="仿宋_GB2312"/>
          <w:sz w:val="32"/>
          <w:szCs w:val="32"/>
        </w:rPr>
        <w:t>起险情中，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left="160" w:leftChars="76" w:firstLine="900" w:firstLineChars="3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碰撞6起，触礁3起，搁浅3起，触损1起，火灾2起，风灾15起，自沉2起，机损4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起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其他4起</w:t>
      </w:r>
      <w:r>
        <w:rPr>
          <w:rFonts w:hint="eastAsia" w:ascii="仿宋" w:hAnsi="仿宋" w:eastAsia="仿宋" w:cs="仿宋_GB2312"/>
          <w:sz w:val="30"/>
          <w:szCs w:val="30"/>
        </w:rPr>
        <w:t>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5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5.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5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3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5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6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70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3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0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7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增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0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6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27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6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DA0FEA"/>
    <w:rsid w:val="06C95ECF"/>
    <w:rsid w:val="086A27A1"/>
    <w:rsid w:val="08847E24"/>
    <w:rsid w:val="0AED700A"/>
    <w:rsid w:val="0C146CDE"/>
    <w:rsid w:val="13DB499C"/>
    <w:rsid w:val="152D66F0"/>
    <w:rsid w:val="159A7A85"/>
    <w:rsid w:val="1B9B380F"/>
    <w:rsid w:val="21A86320"/>
    <w:rsid w:val="227D62F5"/>
    <w:rsid w:val="25EA6D01"/>
    <w:rsid w:val="2856430F"/>
    <w:rsid w:val="292E0DBE"/>
    <w:rsid w:val="2BE34632"/>
    <w:rsid w:val="35240231"/>
    <w:rsid w:val="35E85B04"/>
    <w:rsid w:val="394D7B10"/>
    <w:rsid w:val="3EF405EA"/>
    <w:rsid w:val="42C57725"/>
    <w:rsid w:val="430659C8"/>
    <w:rsid w:val="458F3C14"/>
    <w:rsid w:val="46606716"/>
    <w:rsid w:val="47CC46ED"/>
    <w:rsid w:val="4AB90EFD"/>
    <w:rsid w:val="4B0A0E26"/>
    <w:rsid w:val="4B72452A"/>
    <w:rsid w:val="4D2520DF"/>
    <w:rsid w:val="5C6D2EEE"/>
    <w:rsid w:val="5E9B313B"/>
    <w:rsid w:val="5F9162F6"/>
    <w:rsid w:val="623C11C5"/>
    <w:rsid w:val="623F153E"/>
    <w:rsid w:val="660B7C64"/>
    <w:rsid w:val="66497960"/>
    <w:rsid w:val="6873575A"/>
    <w:rsid w:val="69DD2B45"/>
    <w:rsid w:val="6A8B789A"/>
    <w:rsid w:val="6BEA3324"/>
    <w:rsid w:val="6DC03FAC"/>
    <w:rsid w:val="712E52BC"/>
    <w:rsid w:val="71F07527"/>
    <w:rsid w:val="72DC3D83"/>
    <w:rsid w:val="730B3B28"/>
    <w:rsid w:val="74570373"/>
    <w:rsid w:val="767119B0"/>
    <w:rsid w:val="7D3879CC"/>
    <w:rsid w:val="7FC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1</TotalTime>
  <ScaleCrop>false</ScaleCrop>
  <LinksUpToDate>false</LinksUpToDate>
  <CharactersWithSpaces>2885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Acer</cp:lastModifiedBy>
  <cp:lastPrinted>2016-08-05T01:57:00Z</cp:lastPrinted>
  <dcterms:modified xsi:type="dcterms:W3CDTF">2019-08-27T08:59:13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